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:rsidTr="00821F04">
        <w:tc>
          <w:tcPr>
            <w:tcW w:w="10667" w:type="dxa"/>
            <w:gridSpan w:val="3"/>
            <w:shd w:val="clear" w:color="auto" w:fill="FAFAB8"/>
          </w:tcPr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>Teacher of English</w:t>
            </w:r>
          </w:p>
          <w:p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:rsidR="00821F04" w:rsidRDefault="0020749D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5968D1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ility to teach English Language and English Literatur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:rsidR="000F0607" w:rsidRPr="000F0607" w:rsidRDefault="000F0607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bility to share own experience, passion and understanding of </w:t>
            </w:r>
            <w:r>
              <w:rPr>
                <w:rFonts w:ascii="Arial" w:hAnsi="Arial" w:cs="Arial"/>
                <w:sz w:val="20"/>
                <w:lang w:eastAsia="en-US"/>
              </w:rPr>
              <w:t>English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to engage others.</w:t>
            </w:r>
          </w:p>
          <w:p w:rsidR="00821F04" w:rsidRDefault="00821F04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:rsidR="00821F04" w:rsidRDefault="00821F04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:rsidR="00821F04" w:rsidRDefault="00821F04" w:rsidP="000F060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7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glish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teaching across 11-16 age range.</w:t>
            </w:r>
          </w:p>
          <w:p w:rsidR="000F0607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0F0607" w:rsidRPr="000F0607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evious leadership experience.</w:t>
            </w:r>
          </w:p>
          <w:p w:rsidR="00821F04" w:rsidRPr="0088694D" w:rsidRDefault="0088694D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English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0F0607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the 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:rsidR="00821F04" w:rsidRDefault="00821F04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:rsidR="000F0607" w:rsidRDefault="000F0607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0F0607" w:rsidRPr="000F0607" w:rsidRDefault="000F0607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Pr="000F0607" w:rsidRDefault="00821F04" w:rsidP="000F0607">
            <w:pPr>
              <w:spacing w:line="276" w:lineRule="auto"/>
              <w:rPr>
                <w:rFonts w:ascii="Arial" w:hAnsi="Arial" w:cs="Arial"/>
                <w:sz w:val="6"/>
                <w:szCs w:val="12"/>
                <w:lang w:eastAsia="en-US"/>
              </w:rPr>
            </w:pPr>
          </w:p>
          <w:p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The ability to motivate, celebrate and control the learning of students.</w:t>
            </w:r>
          </w:p>
          <w:p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0F0607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:rsidR="000F0607" w:rsidRPr="000F0607" w:rsidRDefault="000F0607" w:rsidP="000F0607">
            <w:pPr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:rsidR="00821F04" w:rsidRPr="000F0607" w:rsidRDefault="000F0607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  <w:r w:rsidR="00821F04" w:rsidRPr="000F0607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4" w:rsidRDefault="00821F04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821F04" w:rsidRDefault="00821F04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:rsidR="000F0607" w:rsidRPr="000F0607" w:rsidRDefault="000F0607" w:rsidP="000F0607">
            <w:pPr>
              <w:rPr>
                <w:rFonts w:ascii="Arial" w:hAnsi="Arial" w:cs="Arial"/>
                <w:sz w:val="8"/>
                <w:lang w:eastAsia="en-US"/>
              </w:rPr>
            </w:pPr>
          </w:p>
          <w:p w:rsidR="000F0607" w:rsidRDefault="000F0607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:rsidR="000F0607" w:rsidRPr="004C4EE6" w:rsidRDefault="000F0607" w:rsidP="000F0607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:rsidR="000F0607" w:rsidRPr="000F0607" w:rsidRDefault="000F0607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bookmarkStart w:id="0" w:name="_GoBack"/>
            <w:bookmarkEnd w:id="0"/>
          </w:p>
        </w:tc>
      </w:tr>
    </w:tbl>
    <w:p w:rsidR="00FB7C03" w:rsidRDefault="00FB7C03">
      <w:pPr>
        <w:rPr>
          <w:rFonts w:ascii="Arial" w:hAnsi="Arial" w:cs="Arial"/>
          <w:sz w:val="20"/>
          <w:szCs w:val="2"/>
        </w:rPr>
      </w:pPr>
    </w:p>
    <w:p w:rsidR="00CB34E8" w:rsidRDefault="00CB34E8">
      <w:pPr>
        <w:rPr>
          <w:rFonts w:ascii="Arial" w:hAnsi="Arial" w:cs="Arial"/>
          <w:b/>
          <w:sz w:val="20"/>
          <w:szCs w:val="2"/>
        </w:rPr>
      </w:pPr>
    </w:p>
    <w:p w:rsidR="00CB34E8" w:rsidRPr="00CB34E8" w:rsidRDefault="000F0607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January</w:t>
      </w:r>
      <w:r w:rsidR="00CB34E8" w:rsidRPr="00CB34E8">
        <w:rPr>
          <w:rFonts w:ascii="Arial" w:hAnsi="Arial" w:cs="Arial"/>
          <w:b/>
          <w:sz w:val="20"/>
          <w:szCs w:val="2"/>
        </w:rPr>
        <w:t xml:space="preserve"> 202</w:t>
      </w:r>
      <w:r>
        <w:rPr>
          <w:rFonts w:ascii="Arial" w:hAnsi="Arial" w:cs="Arial"/>
          <w:b/>
          <w:sz w:val="20"/>
          <w:szCs w:val="2"/>
        </w:rPr>
        <w:t>3</w:t>
      </w:r>
    </w:p>
    <w:sectPr w:rsidR="00CB34E8" w:rsidRPr="00CB34E8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D9" w:rsidRDefault="008051D9" w:rsidP="0004043A">
      <w:r>
        <w:separator/>
      </w:r>
    </w:p>
  </w:endnote>
  <w:endnote w:type="continuationSeparator" w:id="0">
    <w:p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Pr="008607DA" w:rsidRDefault="006F7FBF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D9" w:rsidRDefault="008051D9" w:rsidP="0004043A">
      <w:r>
        <w:separator/>
      </w:r>
    </w:p>
  </w:footnote>
  <w:footnote w:type="continuationSeparator" w:id="0">
    <w:p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10C61372" wp14:editId="19E4A9E6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0F0607"/>
    <w:rsid w:val="00191265"/>
    <w:rsid w:val="0020749D"/>
    <w:rsid w:val="00307F85"/>
    <w:rsid w:val="0051298E"/>
    <w:rsid w:val="00543BEA"/>
    <w:rsid w:val="0057550F"/>
    <w:rsid w:val="0059215A"/>
    <w:rsid w:val="005930B3"/>
    <w:rsid w:val="005968D1"/>
    <w:rsid w:val="00610CCD"/>
    <w:rsid w:val="006D6B9C"/>
    <w:rsid w:val="006F7FBF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9636C"/>
    <w:rsid w:val="00AA2575"/>
    <w:rsid w:val="00B37422"/>
    <w:rsid w:val="00C03771"/>
    <w:rsid w:val="00C31FE5"/>
    <w:rsid w:val="00C34B71"/>
    <w:rsid w:val="00C632AD"/>
    <w:rsid w:val="00CB34E8"/>
    <w:rsid w:val="00CC0831"/>
    <w:rsid w:val="00CD48BF"/>
    <w:rsid w:val="00D11028"/>
    <w:rsid w:val="00DF7602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9033AD9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6D47-E216-4228-9E5C-4ED37B4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3-01-23T16:13:00Z</dcterms:created>
  <dcterms:modified xsi:type="dcterms:W3CDTF">2023-01-23T16:13:00Z</dcterms:modified>
</cp:coreProperties>
</file>